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4B" w:rsidRPr="00E34FCA" w:rsidRDefault="00F11C4B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Приложение 2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к муниципальной программе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4FCA">
        <w:rPr>
          <w:rFonts w:ascii="Times New Roman" w:eastAsia="Times New Roman" w:hAnsi="Times New Roman" w:cs="Times New Roman"/>
          <w:sz w:val="24"/>
          <w:szCs w:val="20"/>
        </w:rPr>
        <w:t>«</w:t>
      </w:r>
      <w:r w:rsidR="00A157A4">
        <w:rPr>
          <w:rFonts w:ascii="Times New Roman" w:eastAsia="Times New Roman" w:hAnsi="Times New Roman" w:cs="Times New Roman"/>
          <w:sz w:val="24"/>
          <w:szCs w:val="20"/>
        </w:rPr>
        <w:t>Безопасный город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на 20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23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>-202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8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годы</w:t>
      </w:r>
      <w:r w:rsidRPr="00E34FCA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922833" w:rsidRDefault="00922833" w:rsidP="00922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D3" w:rsidRDefault="00922833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833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34FCA" w:rsidRPr="00922833" w:rsidRDefault="00E34FCA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426"/>
        <w:gridCol w:w="287"/>
        <w:gridCol w:w="3823"/>
        <w:gridCol w:w="3543"/>
        <w:gridCol w:w="1418"/>
        <w:gridCol w:w="3902"/>
        <w:gridCol w:w="1481"/>
      </w:tblGrid>
      <w:tr w:rsidR="00E34FCA" w:rsidRPr="00E34FCA" w:rsidTr="00E34FCA">
        <w:trPr>
          <w:trHeight w:val="20"/>
          <w:tblHeader/>
        </w:trPr>
        <w:tc>
          <w:tcPr>
            <w:tcW w:w="505" w:type="pct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213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24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0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выполнения</w:t>
            </w:r>
          </w:p>
        </w:tc>
        <w:tc>
          <w:tcPr>
            <w:tcW w:w="1238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34FCA" w:rsidRPr="00922833" w:rsidTr="00E34FCA">
        <w:trPr>
          <w:trHeight w:val="20"/>
          <w:tblHeader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2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Mar>
              <w:left w:w="28" w:type="dxa"/>
              <w:right w:w="28" w:type="dxa"/>
            </w:tcMar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.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Pr="00CD7358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left="1166" w:right="-53" w:hanging="116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Содержание аппарата муниципального казенного учреждения «Единая дежурно-диспетчерская служба муниципального образования «Катангский район» 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Обучение дежурно-диспетчерского состава МКУ «ЕДДС МО «Катангский район» в ГБУ ДПО «УМЦ ГОЧС и ПБ Иркутской области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ой дежурно-диспетчерской службы Катангского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sz w:val="20"/>
                <w:szCs w:val="20"/>
              </w:rPr>
              <w:t>Приобретение форменной одежды для  дежурно-диспетчерского 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CD7358" w:rsidP="0059170E">
            <w:pPr>
              <w:jc w:val="center"/>
            </w:pP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91FD0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FC74AE" w:rsidRDefault="0059170E" w:rsidP="00EB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A4D34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A4D34" w:rsidRPr="009A4D3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нутренней громкоговорящей связи в здание администрации и в здание архива 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FC74AE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A4D3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F74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F181A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FC74AE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(адаптер) для автоматической фиксации телефонных переговоров дежурно-диспетчерского 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F5640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FC74A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каналов связи и широкополосного доступа к сети интернет для функционирования системы оповещения 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эксплуатационно-техническому обслуживанию системы оповещения </w:t>
            </w:r>
            <w:r w:rsidRPr="009E55BF">
              <w:rPr>
                <w:rFonts w:ascii="Times New Roman" w:hAnsi="Times New Roman" w:cs="Times New Roman"/>
                <w:sz w:val="20"/>
                <w:szCs w:val="20"/>
              </w:rPr>
              <w:t>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Развитие системы видеонаблюдения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CD7358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F181A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Создание центра обработки вызовов (ЦОВ) на базе ЕДДС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CD7358" w:rsidP="002B0B26">
            <w:pPr>
              <w:jc w:val="center"/>
            </w:pP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EF181A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за использование спутникового телефона в целях функционирования оперативных групп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A4D34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конной решетки для организации хранения пакетов оповещения Правительства Иркутской област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A4D34" w:rsidRDefault="00153C3B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3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9A4D34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9A4D34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ходной металлической двер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A4D34" w:rsidRDefault="00153C3B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9E55BF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9E55B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F181A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F181A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истемы охраны</w:t>
            </w: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C3B">
              <w:rPr>
                <w:rFonts w:ascii="Times New Roman" w:hAnsi="Times New Roman" w:cs="Times New Roman"/>
                <w:sz w:val="20"/>
                <w:szCs w:val="20"/>
              </w:rPr>
              <w:t>PREPONA</w:t>
            </w: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C3B"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E55BF" w:rsidRDefault="00153C3B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9E55BF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9E55B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sz w:val="20"/>
                <w:szCs w:val="20"/>
              </w:rPr>
              <w:t>Оплата услуг по эксплуатационно-техническому обслуживанию системы обеспечения вызова экстренных оперативных служб по единому номеру «112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170E" w:rsidRDefault="00153C3B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Default="00153C3B" w:rsidP="001B3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5BF">
              <w:rPr>
                <w:rFonts w:ascii="Times New Roman" w:eastAsia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170E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59170E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чрезвычайных ситуаций и предпосылок к ним.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величение уровня оснащённости 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ппаратно-программного комплекса «Безопасный город»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04.2.2 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должностных лиц по программам ГО и ЧС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595D62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учебно-методических, информационных материалов по программам ГО и ЧС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595D62" w:rsidP="0056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Приобретение средств индивидуальной защиты, горюче-смазочных материалов и иных товарно-материальных ценностей для проведения мероприятий по предупреждению и ликвидации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595D62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</w:t>
            </w:r>
            <w:proofErr w:type="spellStart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на территории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0B2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нформирование населения Катангского района в СМИ по организации безопас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мероприятий  по вовлечению населения Катангского района в пропаганду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зготовление и распространение учебно-методических, информационных материалов по пропаганде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месячников и недель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ункт полиции (дислокация с. Ербогачен) межмуниципального отдела МВД России «Киренский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е образования Катангского района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 по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CD7358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уголками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конкурсов детских рисунков на тему: «Безопасность детей на дорогах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внеклассных занятий, открытых уроков, на тему: «Безопасность дорожного движения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мероприятий по </w:t>
            </w:r>
            <w:r w:rsidRPr="006C32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анизации безопасного дорожного движения в населенных пункта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ы муниципальных образований </w:t>
            </w:r>
            <w:r w:rsidRPr="006C322D">
              <w:rPr>
                <w:rFonts w:ascii="Times New Roman" w:hAnsi="Times New Roman"/>
                <w:sz w:val="20"/>
                <w:szCs w:val="20"/>
              </w:rPr>
              <w:lastRenderedPageBreak/>
              <w:t>Катангского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 xml:space="preserve">Количество пострадавших в результате </w:t>
            </w:r>
            <w:r w:rsidRPr="006C322D">
              <w:rPr>
                <w:rFonts w:ascii="Times New Roman" w:hAnsi="Times New Roman"/>
                <w:sz w:val="20"/>
                <w:szCs w:val="20"/>
              </w:rPr>
              <w:lastRenderedPageBreak/>
              <w:t>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</w:t>
            </w:r>
            <w:r w:rsidR="000B52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пределение и ликвидация опасных участков на дорогах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ы муниципальных образований Катангского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CD7358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.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 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 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</w:tbl>
    <w:p w:rsidR="00A4199C" w:rsidRDefault="00A4199C" w:rsidP="007045C5"/>
    <w:sectPr w:rsidR="00A4199C" w:rsidSect="00E34FC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33"/>
    <w:rsid w:val="00022E65"/>
    <w:rsid w:val="00034AC9"/>
    <w:rsid w:val="000A50D3"/>
    <w:rsid w:val="000B525D"/>
    <w:rsid w:val="000F3031"/>
    <w:rsid w:val="00153C3B"/>
    <w:rsid w:val="0020408A"/>
    <w:rsid w:val="002B0B26"/>
    <w:rsid w:val="003D2D6F"/>
    <w:rsid w:val="003D71A5"/>
    <w:rsid w:val="00491A02"/>
    <w:rsid w:val="004E5B28"/>
    <w:rsid w:val="0050359C"/>
    <w:rsid w:val="00564956"/>
    <w:rsid w:val="0059170E"/>
    <w:rsid w:val="00595D62"/>
    <w:rsid w:val="005F5640"/>
    <w:rsid w:val="00602FCE"/>
    <w:rsid w:val="00616C66"/>
    <w:rsid w:val="006C322D"/>
    <w:rsid w:val="007045C5"/>
    <w:rsid w:val="007B1E31"/>
    <w:rsid w:val="00831313"/>
    <w:rsid w:val="00862AE7"/>
    <w:rsid w:val="008E42C9"/>
    <w:rsid w:val="00907A90"/>
    <w:rsid w:val="00922833"/>
    <w:rsid w:val="00967891"/>
    <w:rsid w:val="009A4D34"/>
    <w:rsid w:val="009A5E69"/>
    <w:rsid w:val="009E55BF"/>
    <w:rsid w:val="00A157A4"/>
    <w:rsid w:val="00A411D2"/>
    <w:rsid w:val="00A4199C"/>
    <w:rsid w:val="00A81D94"/>
    <w:rsid w:val="00C158BF"/>
    <w:rsid w:val="00C93AD3"/>
    <w:rsid w:val="00CA6930"/>
    <w:rsid w:val="00CC16B6"/>
    <w:rsid w:val="00CD7358"/>
    <w:rsid w:val="00CD795F"/>
    <w:rsid w:val="00CE0B7B"/>
    <w:rsid w:val="00D41065"/>
    <w:rsid w:val="00D94A75"/>
    <w:rsid w:val="00DE06F4"/>
    <w:rsid w:val="00E34FCA"/>
    <w:rsid w:val="00E76E80"/>
    <w:rsid w:val="00E857D7"/>
    <w:rsid w:val="00E85D5D"/>
    <w:rsid w:val="00E91FD0"/>
    <w:rsid w:val="00EB7B0C"/>
    <w:rsid w:val="00EF181A"/>
    <w:rsid w:val="00F054F0"/>
    <w:rsid w:val="00F11C4B"/>
    <w:rsid w:val="00F16C26"/>
    <w:rsid w:val="00F74DAD"/>
    <w:rsid w:val="00FC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F48D"/>
  <w15:docId w15:val="{BBAB4B88-FC73-48D0-8E33-15A64B70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11C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B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D25E-CA26-406B-BAC9-E107A40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стя Кузнецов</cp:lastModifiedBy>
  <cp:revision>10</cp:revision>
  <cp:lastPrinted>2016-11-08T01:14:00Z</cp:lastPrinted>
  <dcterms:created xsi:type="dcterms:W3CDTF">2018-12-12T08:16:00Z</dcterms:created>
  <dcterms:modified xsi:type="dcterms:W3CDTF">2022-06-17T07:40:00Z</dcterms:modified>
</cp:coreProperties>
</file>